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AC2B2" w14:textId="49A018B5" w:rsidR="00497DAE" w:rsidRPr="00AE00DC" w:rsidRDefault="00497DAE" w:rsidP="00497DAE">
      <w:pP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shd w:val="clear" w:color="auto" w:fill="FFFFFF"/>
        </w:rPr>
      </w:pPr>
      <w:r w:rsidRPr="00AE00DC">
        <w:rPr>
          <w:rFonts w:ascii="Times New Roman" w:hAnsi="Times New Roman" w:cs="Times New Roman"/>
          <w:b/>
          <w:bCs/>
          <w:color w:val="C00000"/>
          <w:sz w:val="36"/>
          <w:szCs w:val="36"/>
          <w:shd w:val="clear" w:color="auto" w:fill="FFFFFF"/>
        </w:rPr>
        <w:t>СПАРТАКИАДА 2023-2024, ЛЫЖНЫЕ ГОНКИ, ИТОГИ</w:t>
      </w:r>
    </w:p>
    <w:p w14:paraId="7DA518BC" w14:textId="6683CAC7" w:rsidR="00497DAE" w:rsidRPr="00013DEB" w:rsidRDefault="00497DAE" w:rsidP="00013DEB">
      <w:pPr>
        <w:spacing w:line="276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13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013DE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3 марта</w:t>
      </w:r>
      <w:r w:rsidRPr="00013DE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2024 года</w:t>
      </w:r>
      <w:r w:rsidRPr="00013DE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на биатлонном комплексе в г. Добрянка прошли лыжные соревнования в рамках Спартакиады среди учащихся общеобразовательных учреждений Добрянского ГО на 2023-2024 учебный год по трем возрастным </w:t>
      </w:r>
      <w:r w:rsidR="00013DEB" w:rsidRPr="00013DE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группам: </w:t>
      </w:r>
      <w:r w:rsidR="00013DE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2</w:t>
      </w:r>
      <w:r w:rsidRPr="00013DE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-4 классы, 5-9 классы, 10-11 классы и техникум. </w:t>
      </w:r>
    </w:p>
    <w:p w14:paraId="7E3D761E" w14:textId="772DDF4F" w:rsidR="00013DEB" w:rsidRPr="003C30D9" w:rsidRDefault="00497DAE" w:rsidP="003C30D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shd w:val="clear" w:color="auto" w:fill="FFFFFF"/>
        </w:rPr>
      </w:pPr>
      <w:r w:rsidRPr="003C30D9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shd w:val="clear" w:color="auto" w:fill="FFFFFF"/>
        </w:rPr>
        <w:t>Поздравляем команду начальной школы и команду 10 -11 классов с победой</w:t>
      </w:r>
    </w:p>
    <w:p w14:paraId="7E7CDDC5" w14:textId="35DCC48C" w:rsidR="00497DAE" w:rsidRPr="003C30D9" w:rsidRDefault="00497DAE" w:rsidP="003C30D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shd w:val="clear" w:color="auto" w:fill="FFFFFF"/>
        </w:rPr>
      </w:pPr>
      <w:r w:rsidRPr="003C30D9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shd w:val="clear" w:color="auto" w:fill="FFFFFF"/>
        </w:rPr>
        <w:t>в своих возрастных группах, команду основной школы - с 3 местом.</w:t>
      </w:r>
    </w:p>
    <w:p w14:paraId="5BDFE012" w14:textId="77777777" w:rsidR="003C30D9" w:rsidRDefault="003C30D9" w:rsidP="003C30D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  <w:bookmarkStart w:id="0" w:name="_Hlk163406519"/>
    </w:p>
    <w:p w14:paraId="00A2C06E" w14:textId="415E5B43" w:rsidR="00013DEB" w:rsidRPr="00013DEB" w:rsidRDefault="00497DAE" w:rsidP="00013DEB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  <w:r w:rsidRPr="00013DE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  <w:t>Победители и призеры в личном первенстве</w:t>
      </w:r>
      <w:bookmarkEnd w:id="0"/>
      <w:r w:rsidRPr="00013DE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  <w:t>, начальная школа</w:t>
      </w:r>
      <w:r w:rsidRPr="00013DE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  <w:t>:</w:t>
      </w:r>
    </w:p>
    <w:p w14:paraId="30181A6C" w14:textId="77777777" w:rsidR="00013DEB" w:rsidRPr="00013DEB" w:rsidRDefault="00497DAE" w:rsidP="00013DEB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13DE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ермякова Варвара - 1 место среди девочек 2-х классов;</w:t>
      </w:r>
    </w:p>
    <w:p w14:paraId="38DF5043" w14:textId="2C77BAEA" w:rsidR="00013DEB" w:rsidRPr="00013DEB" w:rsidRDefault="00497DAE" w:rsidP="00013DEB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proofErr w:type="spellStart"/>
      <w:r w:rsidRPr="00013DE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Бутюгин</w:t>
      </w:r>
      <w:proofErr w:type="spellEnd"/>
      <w:r w:rsidRPr="00013DE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Семен - 1 место среди мальчиков 2-хклассов;</w:t>
      </w:r>
    </w:p>
    <w:p w14:paraId="0F180993" w14:textId="084A60E7" w:rsidR="00013DEB" w:rsidRPr="00013DEB" w:rsidRDefault="00497DAE" w:rsidP="00013DEB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13DE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довин Никита - 1 место среди мальчиков 3-х классов;</w:t>
      </w:r>
    </w:p>
    <w:p w14:paraId="6E0EAADB" w14:textId="287432BF" w:rsidR="00013DEB" w:rsidRPr="00013DEB" w:rsidRDefault="00497DAE" w:rsidP="00013DEB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13DE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жова Мария - 3 место среди девочек 4-х классов;</w:t>
      </w:r>
    </w:p>
    <w:p w14:paraId="564A7B1C" w14:textId="423A21C7" w:rsidR="00497DAE" w:rsidRPr="003C30D9" w:rsidRDefault="00497DAE" w:rsidP="003C30D9">
      <w:pPr>
        <w:pStyle w:val="a3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13DE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Гулин Вадим - 1 место среди мальчиков 4-х классов</w:t>
      </w:r>
      <w:bookmarkStart w:id="1" w:name="_Hlk163406373"/>
      <w:r w:rsidR="00013DEB" w:rsidRPr="00013DEB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</w:t>
      </w:r>
      <w:bookmarkEnd w:id="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04D3E" w14:paraId="1952DA1F" w14:textId="77777777" w:rsidTr="003C30D9">
        <w:tc>
          <w:tcPr>
            <w:tcW w:w="5228" w:type="dxa"/>
          </w:tcPr>
          <w:p w14:paraId="4B796839" w14:textId="02BFE06F" w:rsidR="00840321" w:rsidRDefault="00504D3E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611B175" wp14:editId="182E5883">
                  <wp:extent cx="2657475" cy="2019058"/>
                  <wp:effectExtent l="19050" t="19050" r="9525" b="1968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0190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BA0225C" w14:textId="29D9016C" w:rsidR="00840321" w:rsidRDefault="00504D3E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51864CE" wp14:editId="450645DF">
                  <wp:extent cx="2616675" cy="1980905"/>
                  <wp:effectExtent l="19050" t="19050" r="12700" b="19685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675" cy="1980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D3E" w14:paraId="021296D1" w14:textId="77777777" w:rsidTr="003C30D9">
        <w:tc>
          <w:tcPr>
            <w:tcW w:w="5228" w:type="dxa"/>
          </w:tcPr>
          <w:p w14:paraId="1A86A1AB" w14:textId="4CDCA3E6" w:rsidR="00840321" w:rsidRDefault="00504D3E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788950E" wp14:editId="2EFFCE83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20955</wp:posOffset>
                  </wp:positionV>
                  <wp:extent cx="2409825" cy="2060575"/>
                  <wp:effectExtent l="19050" t="19050" r="28575" b="15875"/>
                  <wp:wrapTight wrapText="bothSides">
                    <wp:wrapPolygon edited="0">
                      <wp:start x="-171" y="-200"/>
                      <wp:lineTo x="-171" y="21567"/>
                      <wp:lineTo x="21685" y="21567"/>
                      <wp:lineTo x="21685" y="-200"/>
                      <wp:lineTo x="-171" y="-200"/>
                    </wp:wrapPolygon>
                  </wp:wrapTight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39F4DEC2" w14:textId="52EBC262" w:rsidR="00840321" w:rsidRDefault="00504D3E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98D0F21" wp14:editId="7703D5A2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20955</wp:posOffset>
                  </wp:positionV>
                  <wp:extent cx="2445385" cy="2028825"/>
                  <wp:effectExtent l="19050" t="19050" r="12065" b="28575"/>
                  <wp:wrapTight wrapText="bothSides">
                    <wp:wrapPolygon edited="0">
                      <wp:start x="-168" y="-203"/>
                      <wp:lineTo x="-168" y="21701"/>
                      <wp:lineTo x="21538" y="21701"/>
                      <wp:lineTo x="21538" y="-203"/>
                      <wp:lineTo x="-168" y="-203"/>
                    </wp:wrapPolygon>
                  </wp:wrapTight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4D3E" w14:paraId="0D7F425B" w14:textId="77777777" w:rsidTr="003C30D9">
        <w:tc>
          <w:tcPr>
            <w:tcW w:w="10456" w:type="dxa"/>
            <w:gridSpan w:val="2"/>
          </w:tcPr>
          <w:p w14:paraId="29F686E7" w14:textId="5BFD843E" w:rsidR="00504D3E" w:rsidRDefault="004912CB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D2A9E9" wp14:editId="5F65CC44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133350</wp:posOffset>
                  </wp:positionV>
                  <wp:extent cx="2105025" cy="1983105"/>
                  <wp:effectExtent l="19050" t="19050" r="28575" b="17145"/>
                  <wp:wrapTight wrapText="bothSides">
                    <wp:wrapPolygon edited="0">
                      <wp:start x="-195" y="-207"/>
                      <wp:lineTo x="-195" y="21579"/>
                      <wp:lineTo x="21698" y="21579"/>
                      <wp:lineTo x="21698" y="-207"/>
                      <wp:lineTo x="-195" y="-207"/>
                    </wp:wrapPolygon>
                  </wp:wrapTight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321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36D0235" w14:textId="22CFE7D8" w:rsidR="00EE6E18" w:rsidRPr="00EE6E18" w:rsidRDefault="004912CB" w:rsidP="00EE6E18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42EB3A3" wp14:editId="2F22B10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7790</wp:posOffset>
                  </wp:positionV>
                  <wp:extent cx="1809750" cy="1809750"/>
                  <wp:effectExtent l="0" t="0" r="0" b="0"/>
                  <wp:wrapTight wrapText="bothSides">
                    <wp:wrapPolygon edited="0">
                      <wp:start x="0" y="0"/>
                      <wp:lineTo x="0" y="21373"/>
                      <wp:lineTo x="21373" y="21373"/>
                      <wp:lineTo x="21373" y="0"/>
                      <wp:lineTo x="0" y="0"/>
                    </wp:wrapPolygon>
                  </wp:wrapTight>
                  <wp:docPr id="6266914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4C3DB" w14:textId="1757EA9B" w:rsidR="00EE6E18" w:rsidRPr="00EE6E18" w:rsidRDefault="00EE6E18" w:rsidP="00EE6E18">
            <w:pPr>
              <w:rPr>
                <w:rFonts w:ascii="Roboto" w:hAnsi="Roboto"/>
                <w:sz w:val="20"/>
                <w:szCs w:val="20"/>
              </w:rPr>
            </w:pPr>
          </w:p>
          <w:p w14:paraId="7149B625" w14:textId="6039ED6A" w:rsidR="00EE6E18" w:rsidRPr="00EE6E18" w:rsidRDefault="00EE6E18" w:rsidP="00EE6E18">
            <w:pPr>
              <w:rPr>
                <w:rFonts w:ascii="Roboto" w:hAnsi="Roboto"/>
                <w:sz w:val="20"/>
                <w:szCs w:val="20"/>
              </w:rPr>
            </w:pPr>
          </w:p>
          <w:p w14:paraId="5ABC0583" w14:textId="41E1CEA1" w:rsidR="00EE6E18" w:rsidRPr="00EE6E18" w:rsidRDefault="00EE6E18" w:rsidP="00EE6E18">
            <w:pPr>
              <w:rPr>
                <w:rFonts w:ascii="Roboto" w:hAnsi="Roboto"/>
                <w:sz w:val="20"/>
                <w:szCs w:val="20"/>
              </w:rPr>
            </w:pPr>
          </w:p>
          <w:p w14:paraId="1085893F" w14:textId="437233DB" w:rsidR="00EE6E18" w:rsidRPr="00EE6E18" w:rsidRDefault="00035321" w:rsidP="00EE6E18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  </w:t>
            </w:r>
          </w:p>
          <w:p w14:paraId="05527A3B" w14:textId="00058CB3" w:rsidR="00EE6E18" w:rsidRPr="00EE6E18" w:rsidRDefault="00EE6E18" w:rsidP="00EE6E18">
            <w:pPr>
              <w:rPr>
                <w:rFonts w:ascii="Roboto" w:hAnsi="Roboto"/>
                <w:sz w:val="20"/>
                <w:szCs w:val="20"/>
              </w:rPr>
            </w:pPr>
          </w:p>
          <w:p w14:paraId="3DC297C3" w14:textId="6F6EA940" w:rsidR="00EE6E18" w:rsidRDefault="00EE6E18" w:rsidP="00EE6E1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  <w:p w14:paraId="09BDAE1C" w14:textId="3545B904" w:rsidR="00EE6E18" w:rsidRPr="00EE6E18" w:rsidRDefault="00EE6E18" w:rsidP="00EE6E18">
            <w:pPr>
              <w:rPr>
                <w:rFonts w:ascii="Roboto" w:hAnsi="Roboto"/>
                <w:sz w:val="20"/>
                <w:szCs w:val="20"/>
              </w:rPr>
            </w:pPr>
          </w:p>
          <w:p w14:paraId="72FE08BC" w14:textId="4F588815" w:rsidR="00EE6E18" w:rsidRPr="00EE6E18" w:rsidRDefault="00EE6E18" w:rsidP="00EE6E18">
            <w:pPr>
              <w:rPr>
                <w:rFonts w:ascii="Roboto" w:hAnsi="Roboto"/>
                <w:sz w:val="20"/>
                <w:szCs w:val="20"/>
              </w:rPr>
            </w:pPr>
          </w:p>
          <w:p w14:paraId="5FB7A9C0" w14:textId="1BB55FB9" w:rsidR="00EE6E18" w:rsidRDefault="00EE6E18" w:rsidP="00EE6E1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  <w:p w14:paraId="445F0CEA" w14:textId="06854226" w:rsidR="00EE6E18" w:rsidRPr="00035321" w:rsidRDefault="00035321" w:rsidP="00EE6E18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0E5B28F8" w14:textId="77777777" w:rsidR="00035321" w:rsidRDefault="00035321" w:rsidP="00035321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</w:p>
    <w:p w14:paraId="2C2C3D87" w14:textId="4D06864D" w:rsidR="00497DAE" w:rsidRPr="00AE00DC" w:rsidRDefault="00013DEB" w:rsidP="00035321">
      <w:pPr>
        <w:jc w:val="center"/>
        <w:rPr>
          <w:rFonts w:ascii="Roboto" w:hAnsi="Roboto"/>
          <w:b/>
          <w:bCs/>
          <w:color w:val="002060"/>
          <w:sz w:val="20"/>
          <w:szCs w:val="20"/>
          <w:u w:val="single"/>
          <w:shd w:val="clear" w:color="auto" w:fill="FFFFFF"/>
        </w:rPr>
      </w:pPr>
      <w:r w:rsidRPr="00AE00DC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  <w:lastRenderedPageBreak/>
        <w:t>Победители и призеры в личном первенстве</w:t>
      </w:r>
      <w:r w:rsidRPr="00AE00DC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  <w:t xml:space="preserve"> среди 5-9 и 10-11 классов:</w:t>
      </w:r>
    </w:p>
    <w:p w14:paraId="64F09E89" w14:textId="2D09048E" w:rsidR="00013DEB" w:rsidRPr="009C6F23" w:rsidRDefault="00497DAE" w:rsidP="009C6F23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C6F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Ломаева Софья - 1 место среди девочек 5-х классов;</w:t>
      </w:r>
    </w:p>
    <w:p w14:paraId="335630AC" w14:textId="77777777" w:rsidR="00013DEB" w:rsidRPr="009C6F23" w:rsidRDefault="00497DAE" w:rsidP="009C6F23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C6F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етров Степан - 2 место среди юношей 7-х классов;</w:t>
      </w:r>
    </w:p>
    <w:p w14:paraId="70E3B584" w14:textId="080101CF" w:rsidR="00013DEB" w:rsidRPr="009C6F23" w:rsidRDefault="00497DAE" w:rsidP="009C6F23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C6F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Сабурова Лия - 3 место среди девушек 7-х классов;</w:t>
      </w:r>
    </w:p>
    <w:p w14:paraId="1BFEED56" w14:textId="29AF06FE" w:rsidR="00013DEB" w:rsidRPr="009C6F23" w:rsidRDefault="00497DAE" w:rsidP="009C6F23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C6F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Плюснина Дарья - 1 место среди девушек 8-х классов;</w:t>
      </w:r>
    </w:p>
    <w:p w14:paraId="3F8389CF" w14:textId="344A9355" w:rsidR="00013DEB" w:rsidRPr="009C6F23" w:rsidRDefault="00497DAE" w:rsidP="009C6F23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C6F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довина Елизавета - 2 место среди девушек 9-х классов;</w:t>
      </w:r>
    </w:p>
    <w:p w14:paraId="05AA7D1D" w14:textId="72773822" w:rsidR="00013DEB" w:rsidRPr="009C6F23" w:rsidRDefault="00497DAE" w:rsidP="009C6F23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C6F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Кетова Диана - 1 место среди девушек 10-11 классов;</w:t>
      </w:r>
    </w:p>
    <w:p w14:paraId="3968BEDA" w14:textId="66CBCE6D" w:rsidR="00497DAE" w:rsidRPr="00E34985" w:rsidRDefault="00497DAE" w:rsidP="00E34985">
      <w:pPr>
        <w:pStyle w:val="a3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C6F23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Тиунов Данил - 3 место среди юношей 10-11 классо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5655"/>
      </w:tblGrid>
      <w:tr w:rsidR="00035321" w14:paraId="03ABE68E" w14:textId="77777777" w:rsidTr="004B132D">
        <w:tc>
          <w:tcPr>
            <w:tcW w:w="5228" w:type="dxa"/>
          </w:tcPr>
          <w:p w14:paraId="4ADB24A7" w14:textId="5B283EA1" w:rsidR="00840321" w:rsidRDefault="00E34985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1F77C0F" wp14:editId="24004372">
                  <wp:extent cx="2581940" cy="2076450"/>
                  <wp:effectExtent l="19050" t="19050" r="27940" b="1905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25"/>
                          <a:stretch/>
                        </pic:blipFill>
                        <pic:spPr bwMode="auto">
                          <a:xfrm>
                            <a:off x="0" y="0"/>
                            <a:ext cx="2602073" cy="2092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419FA80" w14:textId="3D7E09C4" w:rsidR="00840321" w:rsidRDefault="00E34985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7497AD2" wp14:editId="22C55853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0</wp:posOffset>
                  </wp:positionV>
                  <wp:extent cx="2181225" cy="2055495"/>
                  <wp:effectExtent l="19050" t="19050" r="28575" b="20955"/>
                  <wp:wrapTight wrapText="bothSides">
                    <wp:wrapPolygon edited="0">
                      <wp:start x="-189" y="-200"/>
                      <wp:lineTo x="-189" y="21620"/>
                      <wp:lineTo x="21694" y="21620"/>
                      <wp:lineTo x="21694" y="-200"/>
                      <wp:lineTo x="-189" y="-200"/>
                    </wp:wrapPolygon>
                  </wp:wrapTight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05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5321" w14:paraId="4E68885A" w14:textId="77777777" w:rsidTr="004B132D">
        <w:tc>
          <w:tcPr>
            <w:tcW w:w="5228" w:type="dxa"/>
          </w:tcPr>
          <w:p w14:paraId="74B89832" w14:textId="3001D20F" w:rsidR="00840321" w:rsidRDefault="00E34985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0E4435E" wp14:editId="5A6A8739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0</wp:posOffset>
                  </wp:positionV>
                  <wp:extent cx="2209165" cy="1863725"/>
                  <wp:effectExtent l="19050" t="19050" r="19685" b="22225"/>
                  <wp:wrapTight wrapText="bothSides">
                    <wp:wrapPolygon edited="0">
                      <wp:start x="-186" y="-221"/>
                      <wp:lineTo x="-186" y="21637"/>
                      <wp:lineTo x="21606" y="21637"/>
                      <wp:lineTo x="21606" y="-221"/>
                      <wp:lineTo x="-186" y="-221"/>
                    </wp:wrapPolygon>
                  </wp:wrapTight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73"/>
                          <a:stretch/>
                        </pic:blipFill>
                        <pic:spPr bwMode="auto">
                          <a:xfrm>
                            <a:off x="0" y="0"/>
                            <a:ext cx="2209165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68B3A25C" w14:textId="1AAD9D14" w:rsidR="00840321" w:rsidRDefault="00E34985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16FD78B" wp14:editId="7A44E895">
                  <wp:simplePos x="0" y="0"/>
                  <wp:positionH relativeFrom="column">
                    <wp:posOffset>1108710</wp:posOffset>
                  </wp:positionH>
                  <wp:positionV relativeFrom="paragraph">
                    <wp:posOffset>635</wp:posOffset>
                  </wp:positionV>
                  <wp:extent cx="2012950" cy="1857375"/>
                  <wp:effectExtent l="19050" t="19050" r="25400" b="28575"/>
                  <wp:wrapTight wrapText="bothSides">
                    <wp:wrapPolygon edited="0">
                      <wp:start x="-204" y="-222"/>
                      <wp:lineTo x="-204" y="21711"/>
                      <wp:lineTo x="21668" y="21711"/>
                      <wp:lineTo x="21668" y="-222"/>
                      <wp:lineTo x="-204" y="-222"/>
                    </wp:wrapPolygon>
                  </wp:wrapTight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5321" w14:paraId="4A6B63EB" w14:textId="77777777" w:rsidTr="004B132D">
        <w:tc>
          <w:tcPr>
            <w:tcW w:w="5228" w:type="dxa"/>
          </w:tcPr>
          <w:p w14:paraId="1B43B1E0" w14:textId="5C40021F" w:rsidR="00840321" w:rsidRDefault="00E34985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E9E48D7" wp14:editId="5477F72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2860</wp:posOffset>
                  </wp:positionV>
                  <wp:extent cx="2282190" cy="1750695"/>
                  <wp:effectExtent l="19050" t="19050" r="22860" b="20955"/>
                  <wp:wrapTight wrapText="bothSides">
                    <wp:wrapPolygon edited="0">
                      <wp:start x="-180" y="-235"/>
                      <wp:lineTo x="-180" y="21624"/>
                      <wp:lineTo x="21636" y="21624"/>
                      <wp:lineTo x="21636" y="-235"/>
                      <wp:lineTo x="-180" y="-235"/>
                    </wp:wrapPolygon>
                  </wp:wrapTight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90" b="9928"/>
                          <a:stretch/>
                        </pic:blipFill>
                        <pic:spPr bwMode="auto">
                          <a:xfrm>
                            <a:off x="0" y="0"/>
                            <a:ext cx="2282190" cy="1750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0F0B954D" w14:textId="1BEF1F28" w:rsidR="00840321" w:rsidRDefault="007560F1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9FCFEF9" wp14:editId="54646BCB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2860</wp:posOffset>
                  </wp:positionV>
                  <wp:extent cx="1847215" cy="1696085"/>
                  <wp:effectExtent l="19050" t="19050" r="19685" b="18415"/>
                  <wp:wrapTight wrapText="bothSides">
                    <wp:wrapPolygon edited="0">
                      <wp:start x="-223" y="-243"/>
                      <wp:lineTo x="-223" y="21592"/>
                      <wp:lineTo x="21607" y="21592"/>
                      <wp:lineTo x="21607" y="-243"/>
                      <wp:lineTo x="-223" y="-243"/>
                    </wp:wrapPolygon>
                  </wp:wrapTight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5321" w14:paraId="599BCAA6" w14:textId="77777777" w:rsidTr="004B132D">
        <w:tc>
          <w:tcPr>
            <w:tcW w:w="5228" w:type="dxa"/>
          </w:tcPr>
          <w:p w14:paraId="14E50A03" w14:textId="562ADA23" w:rsidR="00840321" w:rsidRDefault="007560F1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4FF5BA3" wp14:editId="2082C8F7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42240</wp:posOffset>
                  </wp:positionV>
                  <wp:extent cx="2007235" cy="1867535"/>
                  <wp:effectExtent l="19050" t="19050" r="12065" b="18415"/>
                  <wp:wrapTight wrapText="bothSides">
                    <wp:wrapPolygon edited="0">
                      <wp:start x="-205" y="-220"/>
                      <wp:lineTo x="-205" y="21593"/>
                      <wp:lineTo x="21525" y="21593"/>
                      <wp:lineTo x="21525" y="-220"/>
                      <wp:lineTo x="-205" y="-220"/>
                    </wp:wrapPolygon>
                  </wp:wrapTight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</w:tcPr>
          <w:p w14:paraId="31BDCE30" w14:textId="3F8B0651" w:rsidR="00840321" w:rsidRDefault="00035321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0B55BFD" wp14:editId="796427D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81000</wp:posOffset>
                  </wp:positionV>
                  <wp:extent cx="3453765" cy="1629410"/>
                  <wp:effectExtent l="0" t="0" r="0" b="8890"/>
                  <wp:wrapTight wrapText="bothSides">
                    <wp:wrapPolygon edited="0">
                      <wp:start x="0" y="0"/>
                      <wp:lineTo x="0" y="21465"/>
                      <wp:lineTo x="21445" y="21465"/>
                      <wp:lineTo x="21445" y="0"/>
                      <wp:lineTo x="0" y="0"/>
                    </wp:wrapPolygon>
                  </wp:wrapTight>
                  <wp:docPr id="1138449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54" b="18216"/>
                          <a:stretch/>
                        </pic:blipFill>
                        <pic:spPr bwMode="auto">
                          <a:xfrm>
                            <a:off x="0" y="0"/>
                            <a:ext cx="3453765" cy="162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</w:tbl>
    <w:p w14:paraId="2681B45C" w14:textId="2E075789" w:rsidR="00497DAE" w:rsidRDefault="00497DAE"/>
    <w:sectPr w:rsidR="00497DAE" w:rsidSect="004B070A">
      <w:pgSz w:w="11906" w:h="16838"/>
      <w:pgMar w:top="510" w:right="720" w:bottom="510" w:left="720" w:header="709" w:footer="709" w:gutter="0"/>
      <w:pgBorders w:offsetFrom="page">
        <w:top w:val="dotDotDash" w:sz="18" w:space="24" w:color="002060"/>
        <w:left w:val="dotDotDash" w:sz="18" w:space="24" w:color="002060"/>
        <w:bottom w:val="dotDotDash" w:sz="18" w:space="24" w:color="002060"/>
        <w:right w:val="dotDotDash" w:sz="1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37CD1"/>
    <w:multiLevelType w:val="hybridMultilevel"/>
    <w:tmpl w:val="43FEC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C3476"/>
    <w:multiLevelType w:val="hybridMultilevel"/>
    <w:tmpl w:val="7CC05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88947">
    <w:abstractNumId w:val="0"/>
  </w:num>
  <w:num w:numId="2" w16cid:durableId="1118331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33"/>
    <w:rsid w:val="00013DEB"/>
    <w:rsid w:val="00035321"/>
    <w:rsid w:val="001701F8"/>
    <w:rsid w:val="003C30D9"/>
    <w:rsid w:val="004912CB"/>
    <w:rsid w:val="00497DAE"/>
    <w:rsid w:val="004B070A"/>
    <w:rsid w:val="004B132D"/>
    <w:rsid w:val="00504D3E"/>
    <w:rsid w:val="006F3733"/>
    <w:rsid w:val="00737F21"/>
    <w:rsid w:val="007560F1"/>
    <w:rsid w:val="00840321"/>
    <w:rsid w:val="00976BEE"/>
    <w:rsid w:val="009C6F23"/>
    <w:rsid w:val="00AE00DC"/>
    <w:rsid w:val="00E34985"/>
    <w:rsid w:val="00EE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5F73"/>
  <w15:chartTrackingRefBased/>
  <w15:docId w15:val="{EEC68633-BA89-40A9-8059-BB6CCA4E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DEB"/>
    <w:pPr>
      <w:ind w:left="720"/>
      <w:contextualSpacing/>
    </w:pPr>
  </w:style>
  <w:style w:type="table" w:styleId="a4">
    <w:name w:val="Table Grid"/>
    <w:basedOn w:val="a1"/>
    <w:uiPriority w:val="39"/>
    <w:rsid w:val="0001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7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microsoft.com/office/2007/relationships/hdphoto" Target="media/hdphoto9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image" Target="media/image10.png"/><Relationship Id="rId28" Type="http://schemas.microsoft.com/office/2007/relationships/hdphoto" Target="media/hdphoto11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microsoft.com/office/2007/relationships/hdphoto" Target="media/hdphoto8.wdp"/><Relationship Id="rId27" Type="http://schemas.openxmlformats.org/officeDocument/2006/relationships/image" Target="media/image12.png"/><Relationship Id="rId30" Type="http://schemas.microsoft.com/office/2007/relationships/hdphoto" Target="media/hdphoto1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8178-DF4D-4C90-9946-7FB0492F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Марина Александровна</cp:lastModifiedBy>
  <cp:revision>13</cp:revision>
  <dcterms:created xsi:type="dcterms:W3CDTF">2024-04-07T13:17:00Z</dcterms:created>
  <dcterms:modified xsi:type="dcterms:W3CDTF">2024-04-07T13:59:00Z</dcterms:modified>
</cp:coreProperties>
</file>